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9B7" w14:textId="7EFB42F0" w:rsidR="00A10F62" w:rsidRPr="00A10F62" w:rsidRDefault="002A4C34" w:rsidP="00A10F62">
      <w:pPr>
        <w:shd w:val="clear" w:color="auto" w:fill="FFFFFF"/>
        <w:spacing w:after="240" w:line="300" w:lineRule="auto"/>
        <w:outlineLvl w:val="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öbelindustrie </w:t>
      </w:r>
      <w:r w:rsidR="005A1529">
        <w:rPr>
          <w:rFonts w:ascii="Arial" w:hAnsi="Arial" w:cs="Arial"/>
          <w:b/>
          <w:sz w:val="28"/>
          <w:szCs w:val="28"/>
        </w:rPr>
        <w:t xml:space="preserve">freut sich </w:t>
      </w:r>
      <w:r w:rsidR="00BE34C2">
        <w:rPr>
          <w:rFonts w:ascii="Arial" w:hAnsi="Arial" w:cs="Arial"/>
          <w:b/>
          <w:sz w:val="28"/>
          <w:szCs w:val="28"/>
        </w:rPr>
        <w:t>auf</w:t>
      </w:r>
      <w:r w:rsidR="005A1529">
        <w:rPr>
          <w:rFonts w:ascii="Arial" w:hAnsi="Arial" w:cs="Arial"/>
          <w:b/>
          <w:sz w:val="28"/>
          <w:szCs w:val="28"/>
        </w:rPr>
        <w:t xml:space="preserve"> </w:t>
      </w:r>
      <w:r w:rsidR="00DB45B2">
        <w:rPr>
          <w:rFonts w:ascii="Arial" w:hAnsi="Arial" w:cs="Arial"/>
          <w:b/>
          <w:sz w:val="28"/>
          <w:szCs w:val="28"/>
        </w:rPr>
        <w:t>imm Spring Edition</w:t>
      </w:r>
    </w:p>
    <w:p w14:paraId="3582DAF1" w14:textId="2AF2439E" w:rsidR="002A4C34" w:rsidRDefault="005A1529" w:rsidP="00A10F62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ur Eröffnung der imm S</w:t>
      </w:r>
      <w:r w:rsidR="002A4C34">
        <w:rPr>
          <w:rFonts w:ascii="Arial" w:hAnsi="Arial" w:cs="Arial"/>
          <w:b/>
          <w:color w:val="000000" w:themeColor="text1"/>
          <w:sz w:val="22"/>
          <w:szCs w:val="22"/>
        </w:rPr>
        <w:t xml:space="preserve">pring Editi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m 4. Juni 2023 </w:t>
      </w:r>
      <w:r w:rsidR="008A16FA">
        <w:rPr>
          <w:rFonts w:ascii="Arial" w:hAnsi="Arial" w:cs="Arial"/>
          <w:b/>
          <w:color w:val="000000" w:themeColor="text1"/>
          <w:sz w:val="22"/>
          <w:szCs w:val="22"/>
        </w:rPr>
        <w:t xml:space="preserve">in Köln </w:t>
      </w:r>
      <w:r w:rsidR="002A4C34">
        <w:rPr>
          <w:rFonts w:ascii="Arial" w:hAnsi="Arial" w:cs="Arial"/>
          <w:b/>
          <w:color w:val="000000" w:themeColor="text1"/>
          <w:sz w:val="22"/>
          <w:szCs w:val="22"/>
        </w:rPr>
        <w:t>erklärt Elmar Duffner, Präsident des Verbands der Deutschen Möbelindustrie (VDM):</w:t>
      </w:r>
    </w:p>
    <w:p w14:paraId="2D6087EF" w14:textId="77777777" w:rsidR="00A10F62" w:rsidRPr="00A10F62" w:rsidRDefault="00A10F62" w:rsidP="00A10F62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068CA7" w14:textId="77777777" w:rsidR="00FE32AD" w:rsidRDefault="00A10F62" w:rsidP="002A4C3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10F62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="005A1529">
        <w:rPr>
          <w:rFonts w:ascii="Arial" w:hAnsi="Arial" w:cs="Arial"/>
          <w:bCs/>
          <w:color w:val="000000" w:themeColor="text1"/>
          <w:sz w:val="22"/>
          <w:szCs w:val="22"/>
        </w:rPr>
        <w:t xml:space="preserve">Wir </w:t>
      </w:r>
      <w:r w:rsidR="008A16FA">
        <w:rPr>
          <w:rFonts w:ascii="Arial" w:hAnsi="Arial" w:cs="Arial"/>
          <w:bCs/>
          <w:color w:val="000000" w:themeColor="text1"/>
          <w:sz w:val="22"/>
          <w:szCs w:val="22"/>
        </w:rPr>
        <w:t xml:space="preserve">sind froh, dass die imm cologne </w:t>
      </w:r>
      <w:r w:rsidR="0053660F">
        <w:rPr>
          <w:rFonts w:ascii="Arial" w:hAnsi="Arial" w:cs="Arial"/>
          <w:bCs/>
          <w:color w:val="000000" w:themeColor="text1"/>
          <w:sz w:val="22"/>
          <w:szCs w:val="22"/>
        </w:rPr>
        <w:t>end</w:t>
      </w:r>
      <w:r w:rsidR="00A519B9">
        <w:rPr>
          <w:rFonts w:ascii="Arial" w:hAnsi="Arial" w:cs="Arial"/>
          <w:bCs/>
          <w:color w:val="000000" w:themeColor="text1"/>
          <w:sz w:val="22"/>
          <w:szCs w:val="22"/>
        </w:rPr>
        <w:t xml:space="preserve">lich wieder stattfinden kann. </w:t>
      </w:r>
      <w:r w:rsidR="0053660F">
        <w:rPr>
          <w:rFonts w:ascii="Arial" w:hAnsi="Arial" w:cs="Arial"/>
          <w:bCs/>
          <w:color w:val="000000" w:themeColor="text1"/>
          <w:sz w:val="22"/>
          <w:szCs w:val="22"/>
        </w:rPr>
        <w:t xml:space="preserve">Nach der </w:t>
      </w:r>
      <w:r w:rsidR="00DB45B2">
        <w:rPr>
          <w:rFonts w:ascii="Arial" w:hAnsi="Arial" w:cs="Arial"/>
          <w:bCs/>
          <w:color w:val="000000" w:themeColor="text1"/>
          <w:sz w:val="22"/>
          <w:szCs w:val="22"/>
        </w:rPr>
        <w:t xml:space="preserve">pandemiebedingten </w:t>
      </w:r>
      <w:r w:rsidR="0053660F">
        <w:rPr>
          <w:rFonts w:ascii="Arial" w:hAnsi="Arial" w:cs="Arial"/>
          <w:bCs/>
          <w:color w:val="000000" w:themeColor="text1"/>
          <w:sz w:val="22"/>
          <w:szCs w:val="22"/>
        </w:rPr>
        <w:t xml:space="preserve">Pause </w:t>
      </w:r>
      <w:r w:rsidR="00A519B9">
        <w:rPr>
          <w:rFonts w:ascii="Arial" w:hAnsi="Arial" w:cs="Arial"/>
          <w:bCs/>
          <w:color w:val="000000" w:themeColor="text1"/>
          <w:sz w:val="22"/>
          <w:szCs w:val="22"/>
        </w:rPr>
        <w:t xml:space="preserve">freuen </w:t>
      </w:r>
      <w:r w:rsidR="0053660F">
        <w:rPr>
          <w:rFonts w:ascii="Arial" w:hAnsi="Arial" w:cs="Arial"/>
          <w:bCs/>
          <w:color w:val="000000" w:themeColor="text1"/>
          <w:sz w:val="22"/>
          <w:szCs w:val="22"/>
        </w:rPr>
        <w:t xml:space="preserve">wir </w:t>
      </w:r>
      <w:r w:rsidR="00A519B9">
        <w:rPr>
          <w:rFonts w:ascii="Arial" w:hAnsi="Arial" w:cs="Arial"/>
          <w:bCs/>
          <w:color w:val="000000" w:themeColor="text1"/>
          <w:sz w:val="22"/>
          <w:szCs w:val="22"/>
        </w:rPr>
        <w:t>uns</w:t>
      </w:r>
      <w:r w:rsidR="00BE34C2">
        <w:rPr>
          <w:rFonts w:ascii="Arial" w:hAnsi="Arial" w:cs="Arial"/>
          <w:bCs/>
          <w:color w:val="000000" w:themeColor="text1"/>
          <w:sz w:val="22"/>
          <w:szCs w:val="22"/>
        </w:rPr>
        <w:t xml:space="preserve"> ab heute auf </w:t>
      </w:r>
      <w:r w:rsidR="000E3501">
        <w:rPr>
          <w:rFonts w:ascii="Arial" w:hAnsi="Arial" w:cs="Arial"/>
          <w:bCs/>
          <w:color w:val="000000" w:themeColor="text1"/>
          <w:sz w:val="22"/>
          <w:szCs w:val="22"/>
        </w:rPr>
        <w:t xml:space="preserve">viele </w:t>
      </w:r>
      <w:r w:rsidR="00BE34C2">
        <w:rPr>
          <w:rFonts w:ascii="Arial" w:hAnsi="Arial" w:cs="Arial"/>
          <w:bCs/>
          <w:color w:val="000000" w:themeColor="text1"/>
          <w:sz w:val="22"/>
          <w:szCs w:val="22"/>
        </w:rPr>
        <w:t xml:space="preserve">spannende Produkte und </w:t>
      </w:r>
      <w:r w:rsidR="00DB45B2">
        <w:rPr>
          <w:rFonts w:ascii="Arial" w:hAnsi="Arial" w:cs="Arial"/>
          <w:bCs/>
          <w:color w:val="000000" w:themeColor="text1"/>
          <w:sz w:val="22"/>
          <w:szCs w:val="22"/>
        </w:rPr>
        <w:t xml:space="preserve">interessante Begegnungen </w:t>
      </w:r>
      <w:r w:rsidR="00BE34C2">
        <w:rPr>
          <w:rFonts w:ascii="Arial" w:hAnsi="Arial" w:cs="Arial"/>
          <w:bCs/>
          <w:color w:val="000000" w:themeColor="text1"/>
          <w:sz w:val="22"/>
          <w:szCs w:val="22"/>
        </w:rPr>
        <w:t xml:space="preserve">in den Kölner Messehallen. </w:t>
      </w:r>
    </w:p>
    <w:p w14:paraId="47CCDD7C" w14:textId="77777777" w:rsidR="00FE32AD" w:rsidRDefault="00FE32AD" w:rsidP="002A4C3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E6C67C" w14:textId="70BE6005" w:rsidR="00FE32AD" w:rsidRDefault="00DB45B2" w:rsidP="002A4C3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Unsere Branche sieht sich derzeit einem herausfordernden </w:t>
      </w:r>
      <w:r w:rsidR="00BE34C2">
        <w:rPr>
          <w:rFonts w:ascii="Arial" w:hAnsi="Arial" w:cs="Arial"/>
          <w:bCs/>
          <w:color w:val="000000" w:themeColor="text1"/>
          <w:sz w:val="22"/>
          <w:szCs w:val="22"/>
        </w:rPr>
        <w:t xml:space="preserve">Marktumfel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gegenüber. </w:t>
      </w:r>
      <w:r w:rsidR="00BE34C2">
        <w:rPr>
          <w:rFonts w:ascii="Arial" w:hAnsi="Arial" w:cs="Arial"/>
          <w:bCs/>
          <w:color w:val="000000" w:themeColor="text1"/>
          <w:sz w:val="22"/>
          <w:szCs w:val="22"/>
        </w:rPr>
        <w:t xml:space="preserve">Umso wichtiger </w:t>
      </w:r>
      <w:r w:rsidR="00F469BC">
        <w:rPr>
          <w:rFonts w:ascii="Arial" w:hAnsi="Arial" w:cs="Arial"/>
          <w:bCs/>
          <w:color w:val="000000" w:themeColor="text1"/>
          <w:sz w:val="22"/>
          <w:szCs w:val="22"/>
        </w:rPr>
        <w:t>ist</w:t>
      </w:r>
      <w:r w:rsidR="00BE34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96448">
        <w:rPr>
          <w:rFonts w:ascii="Arial" w:hAnsi="Arial" w:cs="Arial"/>
          <w:bCs/>
          <w:color w:val="000000" w:themeColor="text1"/>
          <w:sz w:val="22"/>
          <w:szCs w:val="22"/>
        </w:rPr>
        <w:t xml:space="preserve">eine intensive Kommunikation mit den Handelspartnern </w:t>
      </w:r>
      <w:r w:rsidR="00F469BC">
        <w:rPr>
          <w:rFonts w:ascii="Arial" w:hAnsi="Arial" w:cs="Arial"/>
          <w:bCs/>
          <w:color w:val="000000" w:themeColor="text1"/>
          <w:sz w:val="22"/>
          <w:szCs w:val="22"/>
        </w:rPr>
        <w:t>sowie</w:t>
      </w:r>
      <w:r w:rsidR="00296448">
        <w:rPr>
          <w:rFonts w:ascii="Arial" w:hAnsi="Arial" w:cs="Arial"/>
          <w:bCs/>
          <w:color w:val="000000" w:themeColor="text1"/>
          <w:sz w:val="22"/>
          <w:szCs w:val="22"/>
        </w:rPr>
        <w:t xml:space="preserve"> die Möglichkeit</w:t>
      </w:r>
      <w:r w:rsidR="00BE34C2">
        <w:rPr>
          <w:rFonts w:ascii="Arial" w:hAnsi="Arial" w:cs="Arial"/>
          <w:bCs/>
          <w:color w:val="000000" w:themeColor="text1"/>
          <w:sz w:val="22"/>
          <w:szCs w:val="22"/>
        </w:rPr>
        <w:t>, die aktuellen Einrichtungstrends</w:t>
      </w:r>
      <w:r w:rsidR="0053660F">
        <w:rPr>
          <w:rFonts w:ascii="Arial" w:hAnsi="Arial" w:cs="Arial"/>
          <w:bCs/>
          <w:color w:val="000000" w:themeColor="text1"/>
          <w:sz w:val="22"/>
          <w:szCs w:val="22"/>
        </w:rPr>
        <w:t xml:space="preserve"> physisch erlebe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und </w:t>
      </w:r>
      <w:r w:rsidR="00AE206D">
        <w:rPr>
          <w:rFonts w:ascii="Arial" w:hAnsi="Arial" w:cs="Arial"/>
          <w:bCs/>
          <w:color w:val="000000" w:themeColor="text1"/>
          <w:sz w:val="22"/>
          <w:szCs w:val="22"/>
        </w:rPr>
        <w:t>persönliche Kontakte knüpfen zu könn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FE32AD">
        <w:rPr>
          <w:rFonts w:ascii="Arial" w:hAnsi="Arial" w:cs="Arial"/>
          <w:bCs/>
          <w:color w:val="000000" w:themeColor="text1"/>
          <w:sz w:val="22"/>
          <w:szCs w:val="22"/>
        </w:rPr>
        <w:t xml:space="preserve">Gerade die internationalen Kontakte werden für unsere Branche immer </w:t>
      </w:r>
      <w:r w:rsidR="00D65140">
        <w:rPr>
          <w:rFonts w:ascii="Arial" w:hAnsi="Arial" w:cs="Arial"/>
          <w:bCs/>
          <w:color w:val="000000" w:themeColor="text1"/>
          <w:sz w:val="22"/>
          <w:szCs w:val="22"/>
        </w:rPr>
        <w:t>bedeutender</w:t>
      </w:r>
      <w:r w:rsidR="00FE32AD">
        <w:rPr>
          <w:rFonts w:ascii="Arial" w:hAnsi="Arial" w:cs="Arial"/>
          <w:bCs/>
          <w:color w:val="000000" w:themeColor="text1"/>
          <w:sz w:val="22"/>
          <w:szCs w:val="22"/>
        </w:rPr>
        <w:t>, da sich im Ex</w:t>
      </w:r>
      <w:r w:rsidR="000E3501">
        <w:rPr>
          <w:rFonts w:ascii="Arial" w:hAnsi="Arial" w:cs="Arial"/>
          <w:bCs/>
          <w:color w:val="000000" w:themeColor="text1"/>
          <w:sz w:val="22"/>
          <w:szCs w:val="22"/>
        </w:rPr>
        <w:t xml:space="preserve">port </w:t>
      </w:r>
      <w:r w:rsidR="00FE32AD">
        <w:rPr>
          <w:rFonts w:ascii="Arial" w:hAnsi="Arial" w:cs="Arial"/>
          <w:bCs/>
          <w:color w:val="000000" w:themeColor="text1"/>
          <w:sz w:val="22"/>
          <w:szCs w:val="22"/>
        </w:rPr>
        <w:t xml:space="preserve">viele Chancen bieten. In den vergangenen zwei Jahren </w:t>
      </w:r>
      <w:r w:rsidR="0061236D">
        <w:rPr>
          <w:rFonts w:ascii="Arial" w:hAnsi="Arial" w:cs="Arial"/>
          <w:bCs/>
          <w:color w:val="000000" w:themeColor="text1"/>
          <w:sz w:val="22"/>
          <w:szCs w:val="22"/>
        </w:rPr>
        <w:t>erwies</w:t>
      </w:r>
      <w:r w:rsidR="00FE32AD">
        <w:rPr>
          <w:rFonts w:ascii="Arial" w:hAnsi="Arial" w:cs="Arial"/>
          <w:bCs/>
          <w:color w:val="000000" w:themeColor="text1"/>
          <w:sz w:val="22"/>
          <w:szCs w:val="22"/>
        </w:rPr>
        <w:t xml:space="preserve"> sich das Auslandsgeschäft als Wachstumsmotor für unsere Hersteller. </w:t>
      </w:r>
      <w:r w:rsidR="0061236D">
        <w:rPr>
          <w:rFonts w:ascii="Arial" w:hAnsi="Arial" w:cs="Arial"/>
          <w:bCs/>
          <w:color w:val="000000" w:themeColor="text1"/>
          <w:sz w:val="22"/>
          <w:szCs w:val="22"/>
        </w:rPr>
        <w:t xml:space="preserve">Dank ihrer exzellenten Qualität besitzen </w:t>
      </w:r>
      <w:r w:rsidR="000E3501">
        <w:rPr>
          <w:rFonts w:ascii="Arial" w:hAnsi="Arial" w:cs="Arial"/>
          <w:bCs/>
          <w:color w:val="000000" w:themeColor="text1"/>
          <w:sz w:val="22"/>
          <w:szCs w:val="22"/>
        </w:rPr>
        <w:t xml:space="preserve">Möbel </w:t>
      </w:r>
      <w:r w:rsidR="00FE32AD">
        <w:rPr>
          <w:rFonts w:ascii="Arial" w:hAnsi="Arial" w:cs="Arial"/>
          <w:bCs/>
          <w:color w:val="000000" w:themeColor="text1"/>
          <w:sz w:val="22"/>
          <w:szCs w:val="22"/>
        </w:rPr>
        <w:t>‚</w:t>
      </w:r>
      <w:r w:rsidR="000E3501">
        <w:rPr>
          <w:rFonts w:ascii="Arial" w:hAnsi="Arial" w:cs="Arial"/>
          <w:bCs/>
          <w:color w:val="000000" w:themeColor="text1"/>
          <w:sz w:val="22"/>
          <w:szCs w:val="22"/>
        </w:rPr>
        <w:t>made in Germany</w:t>
      </w:r>
      <w:r w:rsidR="00FE32AD">
        <w:rPr>
          <w:rFonts w:ascii="Arial" w:hAnsi="Arial" w:cs="Arial"/>
          <w:bCs/>
          <w:color w:val="000000" w:themeColor="text1"/>
          <w:sz w:val="22"/>
          <w:szCs w:val="22"/>
        </w:rPr>
        <w:t>‘</w:t>
      </w:r>
      <w:r w:rsidR="000E350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1236D">
        <w:rPr>
          <w:rFonts w:ascii="Arial" w:hAnsi="Arial" w:cs="Arial"/>
          <w:bCs/>
          <w:color w:val="000000" w:themeColor="text1"/>
          <w:sz w:val="22"/>
          <w:szCs w:val="22"/>
        </w:rPr>
        <w:t xml:space="preserve">im In- wie auch im Ausland </w:t>
      </w:r>
      <w:r w:rsidR="00FE32AD">
        <w:rPr>
          <w:rFonts w:ascii="Arial" w:hAnsi="Arial" w:cs="Arial"/>
          <w:bCs/>
          <w:color w:val="000000" w:themeColor="text1"/>
          <w:sz w:val="22"/>
          <w:szCs w:val="22"/>
        </w:rPr>
        <w:t>ein hohes Renommee.</w:t>
      </w:r>
    </w:p>
    <w:p w14:paraId="50C67F3C" w14:textId="77777777" w:rsidR="00FE32AD" w:rsidRDefault="00FE32AD" w:rsidP="002A4C3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2980747" w14:textId="781C4BD1" w:rsidR="00300626" w:rsidRPr="00A801C4" w:rsidRDefault="00FE32AD" w:rsidP="00F4070C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Im kommenden Jahr wird die imm cologne wieder auf den angestammten Januar-Termin (14. bis 18. Januar 2024) zurückkehren.“</w:t>
      </w:r>
    </w:p>
    <w:sectPr w:rsidR="00300626" w:rsidRPr="00A801C4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751BA43">
              <wp:simplePos x="0" y="0"/>
              <wp:positionH relativeFrom="column">
                <wp:posOffset>4878705</wp:posOffset>
              </wp:positionH>
              <wp:positionV relativeFrom="paragraph">
                <wp:posOffset>-3145155</wp:posOffset>
              </wp:positionV>
              <wp:extent cx="1593215" cy="30670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306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F0150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13670D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4161DF4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95E97DB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7A498F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FD4AFF5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0C3CD55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AA49954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3DE75B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CE2F9A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6CCCA93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EDFCC40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249522E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7AAB9C39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17FF9323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.15pt;margin-top:-247.65pt;width:125.45pt;height:24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" filled="f" stroked="f">
              <v:textbox>
                <w:txbxContent>
                  <w:p w14:paraId="220F0150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13670D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4161DF4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095E97DB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7A498F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FD4AFF5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0C3CD55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0AA49954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E3DE75B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4CE2F9A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6CCCA93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4EDFCC40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249522E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7AAB9C39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17FF9323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2FD517FE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1A1C209C" w:rsidR="007B1578" w:rsidRPr="007A02D4" w:rsidRDefault="001B7A77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4. Juni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0444F7C">
              <wp:simplePos x="0" y="0"/>
              <wp:positionH relativeFrom="column">
                <wp:posOffset>4904105</wp:posOffset>
              </wp:positionH>
              <wp:positionV relativeFrom="paragraph">
                <wp:posOffset>445771</wp:posOffset>
              </wp:positionV>
              <wp:extent cx="1663065" cy="37973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9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1442" w14:textId="77777777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</w:t>
                          </w:r>
                        </w:p>
                        <w:p w14:paraId="2ACF23D6" w14:textId="19C89371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Möbelindustrie e.V.</w:t>
                          </w:r>
                        </w:p>
                        <w:p w14:paraId="3ECD178A" w14:textId="5D0CD988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1020C6C" w14:textId="1151D05E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bookmarkStart w:id="0" w:name="_Hlk57296277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Bad Honnef</w:t>
                          </w:r>
                        </w:p>
                        <w:bookmarkEnd w:id="0"/>
                        <w:p w14:paraId="23941E81" w14:textId="7777777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lutgraben 2</w:t>
                          </w:r>
                        </w:p>
                        <w:p w14:paraId="7864DD55" w14:textId="2AF4BB88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53604 Bad Honnef</w:t>
                          </w:r>
                        </w:p>
                        <w:p w14:paraId="09CB1ABD" w14:textId="001B8099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on: +49 2224 9377-0</w:t>
                          </w:r>
                        </w:p>
                        <w:p w14:paraId="3A211692" w14:textId="6B35DD3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ax: +49 2224 9377-77</w:t>
                          </w:r>
                        </w:p>
                        <w:p w14:paraId="0C747F65" w14:textId="6C47F545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B8E9DA" w14:textId="1984699C" w:rsidR="00FF3E41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</w:p>
                        <w:p w14:paraId="43181C66" w14:textId="0AB35462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0F063F1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7DAEF42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3BD948BF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14:paraId="1F993F05" w14:textId="77777777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1B567B" w14:textId="78E4664B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 w:rsidRPr="006647BC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info@moebelindustrie.de</w:t>
                          </w:r>
                        </w:p>
                        <w:p w14:paraId="118FD21A" w14:textId="4F9E76B6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www.moebelindustrie.de</w:t>
                          </w:r>
                        </w:p>
                        <w:p w14:paraId="6241AD19" w14:textId="44670D59" w:rsidR="006647BC" w:rsidRDefault="006647BC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79E85E2" w14:textId="41F6C0E7" w:rsidR="00924256" w:rsidRDefault="0092425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15pt;margin-top:35.1pt;width:130.95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" stroked="f" strokecolor="gray" strokeweight=".5pt">
              <v:textbox inset="1.5mm,,1.5mm,1mm">
                <w:txbxContent>
                  <w:p w14:paraId="620D1442" w14:textId="77777777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</w:t>
                    </w:r>
                  </w:p>
                  <w:p w14:paraId="2ACF23D6" w14:textId="19C89371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Möbelindustrie e.V.</w:t>
                    </w:r>
                  </w:p>
                  <w:p w14:paraId="3ECD178A" w14:textId="5D0CD988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51020C6C" w14:textId="1151D05E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bookmarkStart w:id="1" w:name="_Hlk57296277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Bad Honnef</w:t>
                    </w:r>
                  </w:p>
                  <w:bookmarkEnd w:id="1"/>
                  <w:p w14:paraId="23941E81" w14:textId="7777777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lutgraben 2</w:t>
                    </w:r>
                  </w:p>
                  <w:p w14:paraId="7864DD55" w14:textId="2AF4BB88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53604 Bad Honnef</w:t>
                    </w:r>
                  </w:p>
                  <w:p w14:paraId="09CB1ABD" w14:textId="001B8099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on: +49 2224 9377-0</w:t>
                    </w:r>
                  </w:p>
                  <w:p w14:paraId="3A211692" w14:textId="6B35DD3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ax: +49 2224 9377-77</w:t>
                    </w:r>
                  </w:p>
                  <w:p w14:paraId="0C747F65" w14:textId="6C47F545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1CB8E9DA" w14:textId="1984699C" w:rsidR="00FF3E41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Herford</w:t>
                    </w:r>
                  </w:p>
                  <w:p w14:paraId="43181C66" w14:textId="0AB35462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0F063F1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7DAEF42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3BD948BF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14:paraId="1F993F05" w14:textId="77777777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401B567B" w14:textId="78E4664B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 w:rsidRPr="006647BC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info@moebelindustrie.de</w:t>
                    </w:r>
                  </w:p>
                  <w:p w14:paraId="118FD21A" w14:textId="4F9E76B6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www.moebelindustrie.de</w:t>
                    </w:r>
                  </w:p>
                  <w:p w14:paraId="6241AD19" w14:textId="44670D59" w:rsidR="006647BC" w:rsidRDefault="006647BC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679E85E2" w14:textId="41F6C0E7" w:rsidR="00924256" w:rsidRDefault="0092425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38B1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3501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06F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B7A77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35FAA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448"/>
    <w:rsid w:val="0029666A"/>
    <w:rsid w:val="002972E7"/>
    <w:rsid w:val="002A03E7"/>
    <w:rsid w:val="002A07A8"/>
    <w:rsid w:val="002A3779"/>
    <w:rsid w:val="002A48CA"/>
    <w:rsid w:val="002A4C34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0F7E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2A4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D1CBF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A6952"/>
    <w:rsid w:val="004B249F"/>
    <w:rsid w:val="004B6CFC"/>
    <w:rsid w:val="004C1CBC"/>
    <w:rsid w:val="004C2DA7"/>
    <w:rsid w:val="004C326C"/>
    <w:rsid w:val="004C3921"/>
    <w:rsid w:val="004C43E2"/>
    <w:rsid w:val="004C46A0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60F"/>
    <w:rsid w:val="00536B1D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1529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236D"/>
    <w:rsid w:val="00615293"/>
    <w:rsid w:val="0061553D"/>
    <w:rsid w:val="00615C60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5DD9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6F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3966"/>
    <w:rsid w:val="00A05759"/>
    <w:rsid w:val="00A05A57"/>
    <w:rsid w:val="00A06B5C"/>
    <w:rsid w:val="00A10F62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50B97"/>
    <w:rsid w:val="00A519B9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206D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34C2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347CE"/>
    <w:rsid w:val="00D364C6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140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45B2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AA1"/>
    <w:rsid w:val="00F4070C"/>
    <w:rsid w:val="00F4692B"/>
    <w:rsid w:val="00F469BC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5D84"/>
    <w:rsid w:val="00FA3126"/>
    <w:rsid w:val="00FA4DA5"/>
    <w:rsid w:val="00FB2F03"/>
    <w:rsid w:val="00FB56BD"/>
    <w:rsid w:val="00FB636F"/>
    <w:rsid w:val="00FB7FE3"/>
    <w:rsid w:val="00FC03D5"/>
    <w:rsid w:val="00FC6059"/>
    <w:rsid w:val="00FD136A"/>
    <w:rsid w:val="00FE32AD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Props1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E35E0-04F0-48DB-BC04-D8C29C68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33361-013E-4A30-A6B3-65040148FBBC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1a20be91-595c-4fdd-8235-b16bb5946297"/>
    <ds:schemaRef ds:uri="http://schemas.microsoft.com/office/2006/documentManagement/types"/>
    <ds:schemaRef ds:uri="http://schemas.microsoft.com/office/infopath/2007/PartnerControls"/>
    <ds:schemaRef ds:uri="752b3d4f-fe93-481b-ac5b-d23a0856e10a"/>
    <ds:schemaRef ds:uri="http://schemas.microsoft.com/office/2006/metadata/properties"/>
    <ds:schemaRef ds:uri="http://purl.org/dc/elements/1.1/"/>
    <ds:schemaRef ds:uri="9b87d622-0061-43f7-853c-93a56a503fd4"/>
    <ds:schemaRef ds:uri="520c702e-1c75-4b01-8045-731ca8a89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6T11:45:00Z</dcterms:created>
  <dcterms:modified xsi:type="dcterms:W3CDTF">2023-06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MediaServiceImageTags">
    <vt:lpwstr/>
  </property>
</Properties>
</file>